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6290E859" w:rsidR="005C072C" w:rsidRPr="00DB115D" w:rsidRDefault="009958C4" w:rsidP="00E53918">
      <w:pPr>
        <w:spacing w:after="0" w:line="360" w:lineRule="auto"/>
        <w:ind w:left="142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E53918">
        <w:rPr>
          <w:rFonts w:ascii="Congenial Black" w:hAnsi="Congenial Black"/>
          <w:b/>
          <w:bCs/>
          <w:sz w:val="28"/>
          <w:szCs w:val="28"/>
        </w:rPr>
        <w:t xml:space="preserve"> del                      22</w:t>
      </w:r>
      <w:r w:rsidRPr="00DB115D">
        <w:rPr>
          <w:rFonts w:ascii="Congenial Black" w:hAnsi="Congenial Black"/>
          <w:b/>
          <w:bCs/>
          <w:sz w:val="28"/>
          <w:szCs w:val="28"/>
        </w:rPr>
        <w:t>/09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3969"/>
      </w:tblGrid>
      <w:tr w:rsidR="003E68A2" w14:paraId="192BAD56" w14:textId="77777777" w:rsidTr="00FE05A8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842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3969" w:type="dxa"/>
          </w:tcPr>
          <w:p w14:paraId="4F12A408" w14:textId="213CF71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</w:t>
            </w:r>
            <w:r w:rsidR="00547E1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rario </w:t>
            </w:r>
            <w:proofErr w:type="gramStart"/>
            <w:r w:rsidR="00547E1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 trattazione</w:t>
            </w:r>
            <w:proofErr w:type="gramEnd"/>
          </w:p>
        </w:tc>
      </w:tr>
      <w:tr w:rsidR="003E68A2" w14:paraId="78B9F21C" w14:textId="77777777" w:rsidTr="00FE05A8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841822E" w:rsidR="003E68A2" w:rsidRDefault="00775FE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76/21</w:t>
            </w:r>
          </w:p>
        </w:tc>
        <w:tc>
          <w:tcPr>
            <w:tcW w:w="1842" w:type="dxa"/>
          </w:tcPr>
          <w:p w14:paraId="051E3966" w14:textId="71D52B1F" w:rsidR="003E68A2" w:rsidRDefault="00775FE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85/22</w:t>
            </w:r>
          </w:p>
        </w:tc>
        <w:tc>
          <w:tcPr>
            <w:tcW w:w="3969" w:type="dxa"/>
          </w:tcPr>
          <w:p w14:paraId="738CB99F" w14:textId="551CDDB6" w:rsidR="003E68A2" w:rsidRDefault="00775FE2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FE05A8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77A471B8" w:rsidR="003E68A2" w:rsidRDefault="00775FE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76/</w:t>
            </w:r>
            <w:r w:rsidR="002E098C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42" w:type="dxa"/>
          </w:tcPr>
          <w:p w14:paraId="47C2C70C" w14:textId="4ABE9D88" w:rsidR="003E68A2" w:rsidRDefault="002E098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07/23</w:t>
            </w:r>
          </w:p>
        </w:tc>
        <w:tc>
          <w:tcPr>
            <w:tcW w:w="3969" w:type="dxa"/>
          </w:tcPr>
          <w:p w14:paraId="165AEAFB" w14:textId="59CED98C" w:rsidR="003E68A2" w:rsidRDefault="002E098C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30</w:t>
            </w:r>
          </w:p>
        </w:tc>
      </w:tr>
      <w:tr w:rsidR="003E68A2" w14:paraId="5DC5EE39" w14:textId="77777777" w:rsidTr="00FE05A8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5C9F53B1" w:rsidR="003E68A2" w:rsidRDefault="002E098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588/17</w:t>
            </w:r>
          </w:p>
        </w:tc>
        <w:tc>
          <w:tcPr>
            <w:tcW w:w="1842" w:type="dxa"/>
          </w:tcPr>
          <w:p w14:paraId="6F09863B" w14:textId="5F5C0C60" w:rsidR="003E68A2" w:rsidRDefault="002E098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60/21</w:t>
            </w:r>
          </w:p>
        </w:tc>
        <w:tc>
          <w:tcPr>
            <w:tcW w:w="3969" w:type="dxa"/>
          </w:tcPr>
          <w:p w14:paraId="5B6F741A" w14:textId="2AE9C4F2" w:rsidR="003E68A2" w:rsidRDefault="00C967EA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45</w:t>
            </w:r>
          </w:p>
        </w:tc>
      </w:tr>
      <w:tr w:rsidR="003E68A2" w14:paraId="4F6EE3AB" w14:textId="77777777" w:rsidTr="00FE05A8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1E90FDD3" w:rsidR="003E68A2" w:rsidRDefault="00C967E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97/17</w:t>
            </w:r>
          </w:p>
        </w:tc>
        <w:tc>
          <w:tcPr>
            <w:tcW w:w="1842" w:type="dxa"/>
          </w:tcPr>
          <w:p w14:paraId="674C71A1" w14:textId="7A6D42E4" w:rsidR="003E68A2" w:rsidRDefault="00C967E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42/</w:t>
            </w:r>
            <w:r w:rsidR="00BF13C2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3969" w:type="dxa"/>
          </w:tcPr>
          <w:p w14:paraId="7AB01051" w14:textId="414DA513" w:rsidR="003E68A2" w:rsidRDefault="00BF13C2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</w:t>
            </w:r>
          </w:p>
        </w:tc>
      </w:tr>
      <w:tr w:rsidR="003E68A2" w14:paraId="07249482" w14:textId="77777777" w:rsidTr="00FE05A8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1CBB8CD3" w:rsidR="003E68A2" w:rsidRDefault="00B75EE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57/18</w:t>
            </w:r>
          </w:p>
        </w:tc>
        <w:tc>
          <w:tcPr>
            <w:tcW w:w="1842" w:type="dxa"/>
          </w:tcPr>
          <w:p w14:paraId="096EDE7E" w14:textId="74F2A57A" w:rsidR="003E68A2" w:rsidRDefault="00B75EE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63</w:t>
            </w:r>
            <w:r w:rsidR="002C68B5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/22</w:t>
            </w:r>
          </w:p>
        </w:tc>
        <w:tc>
          <w:tcPr>
            <w:tcW w:w="3969" w:type="dxa"/>
          </w:tcPr>
          <w:p w14:paraId="7D5A2AB0" w14:textId="2E504B64" w:rsidR="003E68A2" w:rsidRDefault="00B75EE6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</w:t>
            </w:r>
          </w:p>
        </w:tc>
      </w:tr>
      <w:tr w:rsidR="003E68A2" w14:paraId="47BDC6BB" w14:textId="77777777" w:rsidTr="00FE05A8">
        <w:tc>
          <w:tcPr>
            <w:tcW w:w="851" w:type="dxa"/>
          </w:tcPr>
          <w:p w14:paraId="2161E85D" w14:textId="4BFB923E" w:rsidR="003E68A2" w:rsidRDefault="00394B4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708856EF" w:rsidR="003E68A2" w:rsidRDefault="002C68B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206/18</w:t>
            </w:r>
          </w:p>
        </w:tc>
        <w:tc>
          <w:tcPr>
            <w:tcW w:w="1842" w:type="dxa"/>
          </w:tcPr>
          <w:p w14:paraId="0241EB4B" w14:textId="378CC194" w:rsidR="003E68A2" w:rsidRDefault="002C68B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6/23</w:t>
            </w:r>
          </w:p>
        </w:tc>
        <w:tc>
          <w:tcPr>
            <w:tcW w:w="3969" w:type="dxa"/>
          </w:tcPr>
          <w:p w14:paraId="35EC5D23" w14:textId="7CB8EA9B" w:rsidR="003E68A2" w:rsidRDefault="009F54E5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50</w:t>
            </w:r>
          </w:p>
        </w:tc>
      </w:tr>
      <w:tr w:rsidR="003E68A2" w14:paraId="4A2EC33E" w14:textId="77777777" w:rsidTr="00FE05A8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017988D7" w:rsidR="003E68A2" w:rsidRDefault="009F54E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16/19</w:t>
            </w:r>
          </w:p>
        </w:tc>
        <w:tc>
          <w:tcPr>
            <w:tcW w:w="1842" w:type="dxa"/>
          </w:tcPr>
          <w:p w14:paraId="46DC6737" w14:textId="1206111A" w:rsidR="003E68A2" w:rsidRDefault="009F54E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04/22</w:t>
            </w:r>
          </w:p>
        </w:tc>
        <w:tc>
          <w:tcPr>
            <w:tcW w:w="3969" w:type="dxa"/>
          </w:tcPr>
          <w:p w14:paraId="107095C8" w14:textId="498108FB" w:rsidR="003E68A2" w:rsidRDefault="009F54E5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</w:t>
            </w:r>
          </w:p>
        </w:tc>
      </w:tr>
      <w:tr w:rsidR="003E68A2" w14:paraId="11FF9F98" w14:textId="77777777" w:rsidTr="00FE05A8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4F18DD2B" w:rsidR="003E68A2" w:rsidRDefault="00AC2E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/18</w:t>
            </w:r>
          </w:p>
        </w:tc>
        <w:tc>
          <w:tcPr>
            <w:tcW w:w="1842" w:type="dxa"/>
          </w:tcPr>
          <w:p w14:paraId="51067293" w14:textId="1EF53657" w:rsidR="003E68A2" w:rsidRDefault="00AC2E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99/20</w:t>
            </w:r>
          </w:p>
        </w:tc>
        <w:tc>
          <w:tcPr>
            <w:tcW w:w="3969" w:type="dxa"/>
          </w:tcPr>
          <w:p w14:paraId="7F6648B1" w14:textId="4E611F99" w:rsidR="003E68A2" w:rsidRDefault="00AC2E3E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5</w:t>
            </w:r>
          </w:p>
        </w:tc>
      </w:tr>
      <w:tr w:rsidR="003E68A2" w14:paraId="14D4A2A8" w14:textId="77777777" w:rsidTr="00FE05A8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21EC6C14" w:rsidR="003E68A2" w:rsidRDefault="00AC2E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8/</w:t>
            </w:r>
            <w:r w:rsidR="00155D62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42" w:type="dxa"/>
          </w:tcPr>
          <w:p w14:paraId="746FAF92" w14:textId="61E9B0F9" w:rsidR="003E68A2" w:rsidRDefault="00155D6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1/21</w:t>
            </w:r>
          </w:p>
        </w:tc>
        <w:tc>
          <w:tcPr>
            <w:tcW w:w="3969" w:type="dxa"/>
          </w:tcPr>
          <w:p w14:paraId="7BAF72D0" w14:textId="42BBC838" w:rsidR="003E68A2" w:rsidRDefault="00680084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45</w:t>
            </w:r>
          </w:p>
        </w:tc>
      </w:tr>
      <w:tr w:rsidR="003E68A2" w14:paraId="05DAF0BC" w14:textId="77777777" w:rsidTr="00FE05A8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3EF65483" w:rsidR="003E68A2" w:rsidRDefault="0068008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108/15</w:t>
            </w:r>
          </w:p>
        </w:tc>
        <w:tc>
          <w:tcPr>
            <w:tcW w:w="1842" w:type="dxa"/>
          </w:tcPr>
          <w:p w14:paraId="5934E190" w14:textId="6DB3DB72" w:rsidR="003E68A2" w:rsidRDefault="0068008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62/17</w:t>
            </w:r>
          </w:p>
        </w:tc>
        <w:tc>
          <w:tcPr>
            <w:tcW w:w="3969" w:type="dxa"/>
          </w:tcPr>
          <w:p w14:paraId="5CBE2694" w14:textId="3ADDF071" w:rsidR="003E68A2" w:rsidRDefault="00680084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</w:t>
            </w:r>
          </w:p>
        </w:tc>
      </w:tr>
      <w:tr w:rsidR="003E68A2" w14:paraId="1284CD76" w14:textId="77777777" w:rsidTr="00FE05A8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56AFACEC" w:rsidR="003E68A2" w:rsidRDefault="00EE053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96/16</w:t>
            </w:r>
          </w:p>
        </w:tc>
        <w:tc>
          <w:tcPr>
            <w:tcW w:w="1842" w:type="dxa"/>
          </w:tcPr>
          <w:p w14:paraId="21790E49" w14:textId="6DEF7520" w:rsidR="003E68A2" w:rsidRDefault="00316F6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37/20</w:t>
            </w:r>
          </w:p>
        </w:tc>
        <w:tc>
          <w:tcPr>
            <w:tcW w:w="3969" w:type="dxa"/>
          </w:tcPr>
          <w:p w14:paraId="3C25D5B8" w14:textId="2211C870" w:rsidR="003E68A2" w:rsidRDefault="00316F64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15</w:t>
            </w:r>
          </w:p>
        </w:tc>
      </w:tr>
      <w:tr w:rsidR="003E68A2" w14:paraId="1970F5E0" w14:textId="77777777" w:rsidTr="00FE05A8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719A2D6E" w:rsidR="003E68A2" w:rsidRDefault="00316F6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47/19</w:t>
            </w:r>
          </w:p>
        </w:tc>
        <w:tc>
          <w:tcPr>
            <w:tcW w:w="1842" w:type="dxa"/>
          </w:tcPr>
          <w:p w14:paraId="16100381" w14:textId="30F10543" w:rsidR="003E68A2" w:rsidRDefault="00316F6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74/20</w:t>
            </w:r>
          </w:p>
        </w:tc>
        <w:tc>
          <w:tcPr>
            <w:tcW w:w="3969" w:type="dxa"/>
          </w:tcPr>
          <w:p w14:paraId="7F632435" w14:textId="2572EFA3" w:rsidR="003E68A2" w:rsidRDefault="00316F64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30</w:t>
            </w:r>
          </w:p>
        </w:tc>
      </w:tr>
      <w:tr w:rsidR="00C27EF0" w14:paraId="20E297F2" w14:textId="77777777" w:rsidTr="00FE05A8">
        <w:trPr>
          <w:trHeight w:val="398"/>
        </w:trPr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1A121E56" w:rsidR="00C27EF0" w:rsidRDefault="00771FC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147/16</w:t>
            </w:r>
          </w:p>
        </w:tc>
        <w:tc>
          <w:tcPr>
            <w:tcW w:w="1842" w:type="dxa"/>
          </w:tcPr>
          <w:p w14:paraId="6865C378" w14:textId="2B905E55" w:rsidR="00C27EF0" w:rsidRDefault="00771FC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44/20</w:t>
            </w:r>
          </w:p>
        </w:tc>
        <w:tc>
          <w:tcPr>
            <w:tcW w:w="3969" w:type="dxa"/>
          </w:tcPr>
          <w:p w14:paraId="2308BA5F" w14:textId="2B99946E" w:rsidR="00C27EF0" w:rsidRDefault="00771FCD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  <w:r w:rsidR="00E0126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40</w:t>
            </w:r>
          </w:p>
        </w:tc>
      </w:tr>
      <w:tr w:rsidR="009F396C" w14:paraId="4CB54943" w14:textId="77777777" w:rsidTr="00FE05A8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6CD91634" w:rsidR="009F396C" w:rsidRDefault="00E0126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68/18</w:t>
            </w:r>
          </w:p>
        </w:tc>
        <w:tc>
          <w:tcPr>
            <w:tcW w:w="1842" w:type="dxa"/>
          </w:tcPr>
          <w:p w14:paraId="25643452" w14:textId="5A2E66B4" w:rsidR="009F396C" w:rsidRDefault="004E244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9/20</w:t>
            </w:r>
          </w:p>
        </w:tc>
        <w:tc>
          <w:tcPr>
            <w:tcW w:w="3969" w:type="dxa"/>
          </w:tcPr>
          <w:p w14:paraId="1037EE15" w14:textId="2D6BB16E" w:rsidR="009F396C" w:rsidRDefault="00E01267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.00</w:t>
            </w:r>
          </w:p>
        </w:tc>
      </w:tr>
      <w:tr w:rsidR="009F396C" w14:paraId="62D1DF42" w14:textId="77777777" w:rsidTr="00FE05A8">
        <w:tc>
          <w:tcPr>
            <w:tcW w:w="851" w:type="dxa"/>
          </w:tcPr>
          <w:p w14:paraId="4D0C7694" w14:textId="08667429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722DD9B0" w14:textId="16EC32CB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842" w:type="dxa"/>
          </w:tcPr>
          <w:p w14:paraId="6405318B" w14:textId="0E0CAA41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969" w:type="dxa"/>
          </w:tcPr>
          <w:p w14:paraId="364A7E09" w14:textId="0939EB83" w:rsidR="009F396C" w:rsidRDefault="009F396C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4379A0" w14:paraId="19E8FD32" w14:textId="77777777" w:rsidTr="00FE05A8">
        <w:tc>
          <w:tcPr>
            <w:tcW w:w="851" w:type="dxa"/>
          </w:tcPr>
          <w:p w14:paraId="5532B67A" w14:textId="54CEE9BF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158F5B10" w14:textId="343046D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842" w:type="dxa"/>
          </w:tcPr>
          <w:p w14:paraId="37A52824" w14:textId="72BF691C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969" w:type="dxa"/>
          </w:tcPr>
          <w:p w14:paraId="5601B0D0" w14:textId="77777777" w:rsidR="004379A0" w:rsidRDefault="004379A0" w:rsidP="00AB3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9900" w14:textId="77777777" w:rsidR="00367327" w:rsidRDefault="00367327" w:rsidP="001819E0">
      <w:pPr>
        <w:spacing w:after="0" w:line="240" w:lineRule="auto"/>
      </w:pPr>
      <w:r>
        <w:separator/>
      </w:r>
    </w:p>
  </w:endnote>
  <w:endnote w:type="continuationSeparator" w:id="0">
    <w:p w14:paraId="3493485F" w14:textId="77777777" w:rsidR="00367327" w:rsidRDefault="00367327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03D7" w14:textId="77777777" w:rsidR="00367327" w:rsidRDefault="00367327" w:rsidP="001819E0">
      <w:pPr>
        <w:spacing w:after="0" w:line="240" w:lineRule="auto"/>
      </w:pPr>
      <w:r>
        <w:separator/>
      </w:r>
    </w:p>
  </w:footnote>
  <w:footnote w:type="continuationSeparator" w:id="0">
    <w:p w14:paraId="0DF8E650" w14:textId="77777777" w:rsidR="00367327" w:rsidRDefault="00367327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09A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2D06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85A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333F"/>
    <w:rsid w:val="00124B90"/>
    <w:rsid w:val="001267B4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58D7"/>
    <w:rsid w:val="00146400"/>
    <w:rsid w:val="00146DF1"/>
    <w:rsid w:val="00147E7E"/>
    <w:rsid w:val="00152CC7"/>
    <w:rsid w:val="001533F9"/>
    <w:rsid w:val="00155A41"/>
    <w:rsid w:val="00155D62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C7F"/>
    <w:rsid w:val="00177F3F"/>
    <w:rsid w:val="001819E0"/>
    <w:rsid w:val="00181C7F"/>
    <w:rsid w:val="00181DD0"/>
    <w:rsid w:val="00182EFF"/>
    <w:rsid w:val="001847DE"/>
    <w:rsid w:val="0018538C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6ED8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1F4FD1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2E70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C68B5"/>
    <w:rsid w:val="002D066C"/>
    <w:rsid w:val="002D2033"/>
    <w:rsid w:val="002D2280"/>
    <w:rsid w:val="002D3D7D"/>
    <w:rsid w:val="002D58E0"/>
    <w:rsid w:val="002D5A4A"/>
    <w:rsid w:val="002D6940"/>
    <w:rsid w:val="002D6EA7"/>
    <w:rsid w:val="002E098C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6F64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67327"/>
    <w:rsid w:val="00370553"/>
    <w:rsid w:val="003753BE"/>
    <w:rsid w:val="003772F4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4B45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5E56"/>
    <w:rsid w:val="00426590"/>
    <w:rsid w:val="004268BF"/>
    <w:rsid w:val="004309C8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4B30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244C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47E1A"/>
    <w:rsid w:val="005509DB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2B85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0538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2E9C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084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428E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47A6B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5BEC"/>
    <w:rsid w:val="0076619A"/>
    <w:rsid w:val="0076623A"/>
    <w:rsid w:val="00766FD2"/>
    <w:rsid w:val="007714B0"/>
    <w:rsid w:val="00771C58"/>
    <w:rsid w:val="00771FCD"/>
    <w:rsid w:val="00775FE2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E7FBA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014B"/>
    <w:rsid w:val="00891FB5"/>
    <w:rsid w:val="00892398"/>
    <w:rsid w:val="0089680A"/>
    <w:rsid w:val="00896967"/>
    <w:rsid w:val="008A09A6"/>
    <w:rsid w:val="008A15DF"/>
    <w:rsid w:val="008A7779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5E6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653F7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54E5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27520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3878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71"/>
    <w:rsid w:val="00AB3B92"/>
    <w:rsid w:val="00AB4C89"/>
    <w:rsid w:val="00AB4C9C"/>
    <w:rsid w:val="00AC0CA4"/>
    <w:rsid w:val="00AC0D42"/>
    <w:rsid w:val="00AC0D5C"/>
    <w:rsid w:val="00AC2E3E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0C22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2149"/>
    <w:rsid w:val="00B737F8"/>
    <w:rsid w:val="00B741F6"/>
    <w:rsid w:val="00B75549"/>
    <w:rsid w:val="00B75EE6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96F9D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BF13C2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A1A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B50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7EA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071B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1DB3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37F24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6C81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53D6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4A91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736"/>
    <w:rsid w:val="00DF6ACE"/>
    <w:rsid w:val="00E00F36"/>
    <w:rsid w:val="00E01267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18"/>
    <w:rsid w:val="00E53959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0539"/>
    <w:rsid w:val="00EE2AE5"/>
    <w:rsid w:val="00EE2FFA"/>
    <w:rsid w:val="00EE41DE"/>
    <w:rsid w:val="00EE4F10"/>
    <w:rsid w:val="00EE5032"/>
    <w:rsid w:val="00EF05CD"/>
    <w:rsid w:val="00EF0A69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46F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05A8"/>
    <w:rsid w:val="00FE1761"/>
    <w:rsid w:val="00FE1B96"/>
    <w:rsid w:val="00FE1DF1"/>
    <w:rsid w:val="00FE1E58"/>
    <w:rsid w:val="00FE2D79"/>
    <w:rsid w:val="00FE33FC"/>
    <w:rsid w:val="00FE552F"/>
    <w:rsid w:val="00FE7770"/>
    <w:rsid w:val="00FE7BD6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9-19T11:57:00Z</cp:lastPrinted>
  <dcterms:created xsi:type="dcterms:W3CDTF">2023-09-19T12:00:00Z</dcterms:created>
  <dcterms:modified xsi:type="dcterms:W3CDTF">2023-09-19T12:00:00Z</dcterms:modified>
</cp:coreProperties>
</file>